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2666" w14:textId="77777777" w:rsidR="0071439E" w:rsidRPr="00604310" w:rsidRDefault="0071439E" w:rsidP="0071439E">
      <w:pPr>
        <w:tabs>
          <w:tab w:val="left" w:pos="3555"/>
          <w:tab w:val="center" w:pos="4677"/>
        </w:tabs>
        <w:suppressAutoHyphens/>
        <w:jc w:val="center"/>
        <w:rPr>
          <w:sz w:val="24"/>
          <w:szCs w:val="24"/>
          <w:lang w:eastAsia="ar-SA"/>
        </w:rPr>
      </w:pPr>
      <w:r w:rsidRPr="00604310">
        <w:rPr>
          <w:noProof/>
          <w:sz w:val="24"/>
          <w:szCs w:val="24"/>
          <w:lang w:eastAsia="ar-SA"/>
        </w:rPr>
        <w:drawing>
          <wp:inline distT="0" distB="0" distL="0" distR="0" wp14:anchorId="1C46F84E" wp14:editId="69B0918A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D207" w14:textId="77777777" w:rsidR="0071439E" w:rsidRPr="00604310" w:rsidRDefault="0071439E" w:rsidP="0071439E">
      <w:pPr>
        <w:suppressAutoHyphens/>
        <w:jc w:val="center"/>
        <w:rPr>
          <w:bCs/>
          <w:sz w:val="28"/>
          <w:szCs w:val="28"/>
          <w:lang w:eastAsia="ar-SA"/>
        </w:rPr>
      </w:pPr>
      <w:r w:rsidRPr="00604310">
        <w:rPr>
          <w:sz w:val="24"/>
          <w:szCs w:val="24"/>
          <w:lang w:eastAsia="ar-SA"/>
        </w:rPr>
        <w:t>Волгоградская область</w:t>
      </w:r>
    </w:p>
    <w:p w14:paraId="480C0825" w14:textId="77777777" w:rsidR="0071439E" w:rsidRPr="00604310" w:rsidRDefault="0071439E" w:rsidP="0071439E">
      <w:pPr>
        <w:pBdr>
          <w:bottom w:val="single" w:sz="8" w:space="0" w:color="000000"/>
        </w:pBdr>
        <w:tabs>
          <w:tab w:val="left" w:pos="1230"/>
        </w:tabs>
        <w:suppressAutoHyphens/>
        <w:jc w:val="center"/>
        <w:rPr>
          <w:bCs/>
          <w:sz w:val="28"/>
          <w:szCs w:val="28"/>
          <w:lang w:eastAsia="ar-SA"/>
        </w:rPr>
      </w:pPr>
      <w:proofErr w:type="gramStart"/>
      <w:r w:rsidRPr="00604310">
        <w:rPr>
          <w:bCs/>
          <w:sz w:val="28"/>
          <w:szCs w:val="28"/>
          <w:lang w:eastAsia="ar-SA"/>
        </w:rPr>
        <w:t>Администрация  Песковатского</w:t>
      </w:r>
      <w:proofErr w:type="gramEnd"/>
      <w:r w:rsidRPr="00604310">
        <w:rPr>
          <w:bCs/>
          <w:sz w:val="28"/>
          <w:szCs w:val="28"/>
          <w:lang w:eastAsia="ar-SA"/>
        </w:rPr>
        <w:t xml:space="preserve"> сельского поселения</w:t>
      </w:r>
    </w:p>
    <w:p w14:paraId="10A156B9" w14:textId="77777777" w:rsidR="0071439E" w:rsidRPr="00604310" w:rsidRDefault="0071439E" w:rsidP="0071439E">
      <w:pPr>
        <w:pBdr>
          <w:bottom w:val="single" w:sz="8" w:space="0" w:color="000000"/>
        </w:pBdr>
        <w:suppressAutoHyphens/>
        <w:jc w:val="center"/>
        <w:rPr>
          <w:b/>
          <w:bCs/>
          <w:sz w:val="24"/>
          <w:szCs w:val="24"/>
          <w:lang w:eastAsia="ar-SA"/>
        </w:rPr>
      </w:pPr>
      <w:r w:rsidRPr="00604310">
        <w:rPr>
          <w:bCs/>
          <w:sz w:val="28"/>
          <w:szCs w:val="28"/>
          <w:lang w:eastAsia="ar-SA"/>
        </w:rPr>
        <w:t>Городищенского муниципального района</w:t>
      </w:r>
    </w:p>
    <w:p w14:paraId="1888C489" w14:textId="77777777" w:rsidR="0071439E" w:rsidRPr="00604310" w:rsidRDefault="0071439E" w:rsidP="0071439E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14:paraId="51E880A1" w14:textId="77777777" w:rsidR="0071439E" w:rsidRPr="00604310" w:rsidRDefault="0071439E" w:rsidP="0071439E">
      <w:pPr>
        <w:suppressAutoHyphens/>
        <w:jc w:val="center"/>
        <w:rPr>
          <w:sz w:val="24"/>
          <w:szCs w:val="24"/>
          <w:lang w:eastAsia="ar-SA"/>
        </w:rPr>
      </w:pPr>
      <w:r w:rsidRPr="00604310">
        <w:rPr>
          <w:b/>
          <w:bCs/>
          <w:sz w:val="32"/>
          <w:szCs w:val="32"/>
          <w:lang w:eastAsia="ar-SA"/>
        </w:rPr>
        <w:t>ПОСТАНОВЛЕНИЕ</w:t>
      </w:r>
    </w:p>
    <w:p w14:paraId="5F9B778E" w14:textId="77777777" w:rsidR="0071439E" w:rsidRPr="00604310" w:rsidRDefault="0071439E" w:rsidP="0071439E">
      <w:pPr>
        <w:suppressAutoHyphens/>
        <w:rPr>
          <w:sz w:val="24"/>
          <w:szCs w:val="24"/>
          <w:lang w:eastAsia="ar-SA"/>
        </w:rPr>
      </w:pPr>
    </w:p>
    <w:p w14:paraId="6A465EF8" w14:textId="0A99AE1A" w:rsidR="0071439E" w:rsidRPr="00604310" w:rsidRDefault="0071439E" w:rsidP="0071439E">
      <w:pPr>
        <w:suppressAutoHyphens/>
        <w:rPr>
          <w:sz w:val="28"/>
          <w:szCs w:val="28"/>
          <w:lang w:eastAsia="ar-SA"/>
        </w:rPr>
      </w:pPr>
      <w:r w:rsidRPr="00604310">
        <w:rPr>
          <w:sz w:val="24"/>
          <w:szCs w:val="24"/>
          <w:lang w:eastAsia="ar-SA"/>
        </w:rPr>
        <w:t xml:space="preserve">  </w:t>
      </w:r>
      <w:r w:rsidRPr="00604310">
        <w:rPr>
          <w:b/>
          <w:bCs/>
          <w:sz w:val="28"/>
          <w:szCs w:val="28"/>
          <w:lang w:eastAsia="ar-SA"/>
        </w:rPr>
        <w:t>от</w:t>
      </w:r>
      <w:r w:rsidRPr="00604310">
        <w:rPr>
          <w:sz w:val="28"/>
          <w:szCs w:val="28"/>
          <w:lang w:eastAsia="ar-SA"/>
        </w:rPr>
        <w:t xml:space="preserve"> </w:t>
      </w:r>
      <w:r w:rsidRPr="00604310">
        <w:rPr>
          <w:b/>
          <w:bCs/>
          <w:sz w:val="28"/>
          <w:szCs w:val="28"/>
          <w:lang w:eastAsia="ar-SA"/>
        </w:rPr>
        <w:t>30</w:t>
      </w:r>
      <w:r w:rsidRPr="00604310">
        <w:rPr>
          <w:b/>
          <w:sz w:val="28"/>
          <w:szCs w:val="28"/>
          <w:lang w:eastAsia="ar-SA"/>
        </w:rPr>
        <w:t>.0</w:t>
      </w:r>
      <w:r>
        <w:rPr>
          <w:b/>
          <w:sz w:val="28"/>
          <w:szCs w:val="28"/>
          <w:lang w:eastAsia="ar-SA"/>
        </w:rPr>
        <w:t>8</w:t>
      </w:r>
      <w:r w:rsidRPr="00604310">
        <w:rPr>
          <w:b/>
          <w:sz w:val="28"/>
          <w:szCs w:val="28"/>
          <w:lang w:eastAsia="ar-SA"/>
        </w:rPr>
        <w:t xml:space="preserve">.2021 г.                                                                      № </w:t>
      </w:r>
      <w:r>
        <w:rPr>
          <w:b/>
          <w:sz w:val="28"/>
          <w:szCs w:val="28"/>
          <w:lang w:eastAsia="ar-SA"/>
        </w:rPr>
        <w:t>4</w:t>
      </w:r>
      <w:r>
        <w:rPr>
          <w:b/>
          <w:sz w:val="28"/>
          <w:szCs w:val="28"/>
          <w:lang w:eastAsia="ar-SA"/>
        </w:rPr>
        <w:t>8</w:t>
      </w:r>
    </w:p>
    <w:p w14:paraId="28B64EE0" w14:textId="77777777" w:rsidR="0071439E" w:rsidRDefault="0071439E" w:rsidP="0071439E">
      <w:pPr>
        <w:tabs>
          <w:tab w:val="left" w:pos="567"/>
        </w:tabs>
        <w:jc w:val="center"/>
      </w:pPr>
    </w:p>
    <w:p w14:paraId="74FCA7BC" w14:textId="77777777" w:rsidR="0071439E" w:rsidRDefault="0071439E" w:rsidP="0071439E">
      <w:pPr>
        <w:tabs>
          <w:tab w:val="left" w:pos="567"/>
        </w:tabs>
        <w:jc w:val="center"/>
        <w:rPr>
          <w:b/>
        </w:rPr>
      </w:pPr>
    </w:p>
    <w:p w14:paraId="1BBBD8A0" w14:textId="77777777" w:rsidR="0071439E" w:rsidRDefault="0071439E" w:rsidP="0071439E">
      <w:pPr>
        <w:jc w:val="center"/>
        <w:rPr>
          <w:b/>
          <w:caps/>
          <w:spacing w:val="60"/>
          <w:sz w:val="10"/>
        </w:rPr>
      </w:pPr>
    </w:p>
    <w:p w14:paraId="10723963" w14:textId="77777777" w:rsidR="0071439E" w:rsidRDefault="0071439E" w:rsidP="0071439E">
      <w:pPr>
        <w:ind w:right="-1"/>
        <w:rPr>
          <w:b/>
          <w:sz w:val="14"/>
        </w:rPr>
      </w:pPr>
    </w:p>
    <w:p w14:paraId="0910347B" w14:textId="4F925C59" w:rsidR="0071439E" w:rsidRPr="00D5338C" w:rsidRDefault="0071439E" w:rsidP="0071439E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216C9">
        <w:rPr>
          <w:b/>
          <w:sz w:val="28"/>
          <w:szCs w:val="28"/>
        </w:rPr>
        <w:t xml:space="preserve">Об утверждении формы проверочного листа </w:t>
      </w:r>
      <w:r w:rsidRPr="0071439E">
        <w:rPr>
          <w:b/>
          <w:bCs/>
          <w:sz w:val="28"/>
          <w:szCs w:val="28"/>
        </w:rPr>
        <w:t>(</w:t>
      </w:r>
      <w:r w:rsidRPr="0071439E">
        <w:rPr>
          <w:b/>
          <w:sz w:val="28"/>
          <w:szCs w:val="28"/>
        </w:rPr>
        <w:t>списка контрольных вопросов</w:t>
      </w:r>
      <w:r>
        <w:rPr>
          <w:b/>
          <w:sz w:val="28"/>
          <w:szCs w:val="28"/>
        </w:rPr>
        <w:t>)</w:t>
      </w:r>
      <w:r w:rsidRPr="0071439E">
        <w:rPr>
          <w:b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71439E">
        <w:rPr>
          <w:b/>
          <w:bCs/>
          <w:sz w:val="28"/>
          <w:szCs w:val="28"/>
        </w:rPr>
        <w:t>), применяемого при проведении контрольных (надзорных) мероприятий в рамках осуществления муниципального жилищного контроля</w:t>
      </w:r>
    </w:p>
    <w:p w14:paraId="4DB9F7EC" w14:textId="77777777" w:rsidR="0071439E" w:rsidRPr="00F216C9" w:rsidRDefault="0071439E" w:rsidP="0071439E">
      <w:pPr>
        <w:jc w:val="center"/>
        <w:rPr>
          <w:b/>
          <w:sz w:val="28"/>
          <w:szCs w:val="28"/>
        </w:rPr>
      </w:pPr>
    </w:p>
    <w:p w14:paraId="7268FD23" w14:textId="77777777" w:rsidR="0071439E" w:rsidRDefault="0071439E" w:rsidP="0071439E">
      <w:pPr>
        <w:spacing w:line="240" w:lineRule="exact"/>
        <w:jc w:val="center"/>
        <w:rPr>
          <w:sz w:val="27"/>
          <w:szCs w:val="27"/>
        </w:rPr>
      </w:pPr>
    </w:p>
    <w:p w14:paraId="40C410D7" w14:textId="56FA7530" w:rsidR="0071439E" w:rsidRDefault="0071439E" w:rsidP="0071439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3143F5">
        <w:rPr>
          <w:sz w:val="28"/>
          <w:szCs w:val="28"/>
        </w:rPr>
        <w:t xml:space="preserve">Во исполнение Федерального закона от 31 июля 2020 г. № 248-ФЗ </w:t>
      </w:r>
      <w:r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"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в Российской Федерации", </w:t>
      </w:r>
      <w:r w:rsidRPr="000E7BBF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0E7BB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0E7BBF">
        <w:rPr>
          <w:sz w:val="28"/>
          <w:szCs w:val="28"/>
        </w:rPr>
        <w:t xml:space="preserve"> Российской Федерации</w:t>
      </w:r>
      <w:r w:rsidRPr="000E672E">
        <w:rPr>
          <w:sz w:val="28"/>
          <w:szCs w:val="28"/>
        </w:rPr>
        <w:t xml:space="preserve"> </w:t>
      </w:r>
      <w:r w:rsidRPr="000E672E">
        <w:rPr>
          <w:sz w:val="28"/>
          <w:szCs w:val="28"/>
        </w:rPr>
        <w:t>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 </w:t>
      </w:r>
    </w:p>
    <w:p w14:paraId="3CC6DBF3" w14:textId="77777777" w:rsidR="0071439E" w:rsidRDefault="0071439E" w:rsidP="0071439E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33F0DCEF" w14:textId="77777777" w:rsidR="0071439E" w:rsidRDefault="0071439E" w:rsidP="0071439E">
      <w:pPr>
        <w:tabs>
          <w:tab w:val="left" w:pos="709"/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F216C9">
        <w:rPr>
          <w:b/>
          <w:sz w:val="28"/>
          <w:szCs w:val="28"/>
        </w:rPr>
        <w:t>ПОСТАНОВЛЯЮ:</w:t>
      </w:r>
    </w:p>
    <w:p w14:paraId="3A5886A1" w14:textId="77777777" w:rsidR="0071439E" w:rsidRPr="00F216C9" w:rsidRDefault="0071439E" w:rsidP="0071439E">
      <w:pPr>
        <w:tabs>
          <w:tab w:val="left" w:pos="709"/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7131A51A" w14:textId="048CBEA4" w:rsidR="0071439E" w:rsidRPr="00604310" w:rsidRDefault="0071439E" w:rsidP="0071439E">
      <w:pPr>
        <w:shd w:val="clear" w:color="auto" w:fill="FFFFFF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32337">
        <w:rPr>
          <w:sz w:val="28"/>
          <w:szCs w:val="28"/>
        </w:rPr>
        <w:t>Утвердить форму проверочного листа (списка контрольных вопросов),</w:t>
      </w:r>
      <w:r w:rsidRPr="0071439E">
        <w:rPr>
          <w:b/>
          <w:sz w:val="28"/>
          <w:szCs w:val="28"/>
        </w:rPr>
        <w:t xml:space="preserve"> </w:t>
      </w:r>
      <w:r w:rsidRPr="0071439E">
        <w:rPr>
          <w:bCs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</w:t>
      </w:r>
      <w:r>
        <w:rPr>
          <w:sz w:val="28"/>
          <w:szCs w:val="28"/>
        </w:rPr>
        <w:t>, согласно приложению № 1</w:t>
      </w:r>
      <w:r w:rsidRPr="00132337">
        <w:rPr>
          <w:sz w:val="28"/>
          <w:szCs w:val="28"/>
        </w:rPr>
        <w:t>.</w:t>
      </w:r>
    </w:p>
    <w:p w14:paraId="1897D5C0" w14:textId="040FF024" w:rsidR="0071439E" w:rsidRDefault="0071439E" w:rsidP="0071439E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0C3D26">
        <w:rPr>
          <w:rFonts w:ascii="Times New Roman" w:hAnsi="Times New Roman" w:cs="Times New Roman"/>
          <w:sz w:val="28"/>
          <w:szCs w:val="28"/>
        </w:rPr>
        <w:t>2. Настоящ</w:t>
      </w:r>
      <w:r>
        <w:rPr>
          <w:rFonts w:ascii="Times New Roman" w:hAnsi="Times New Roman" w:cs="Times New Roman"/>
          <w:sz w:val="28"/>
          <w:szCs w:val="28"/>
        </w:rPr>
        <w:t>ее постановление вступает в силу с момента подписания</w:t>
      </w:r>
      <w:r w:rsidRPr="000C3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лежит</w:t>
      </w:r>
      <w:r>
        <w:rPr>
          <w:rFonts w:ascii="Times New Roman" w:hAnsi="Times New Roman" w:cs="Times New Roman"/>
          <w:sz w:val="28"/>
          <w:szCs w:val="28"/>
        </w:rPr>
        <w:t xml:space="preserve"> официальному обн</w:t>
      </w:r>
      <w:r w:rsidRPr="00F216C9">
        <w:rPr>
          <w:rFonts w:ascii="Times New Roman" w:hAnsi="Times New Roman" w:cs="Times New Roman"/>
          <w:sz w:val="28"/>
          <w:szCs w:val="28"/>
        </w:rPr>
        <w:t>ародованию</w:t>
      </w:r>
      <w:r w:rsidRPr="000C3D26">
        <w:rPr>
          <w:rFonts w:ascii="Times New Roman" w:hAnsi="Times New Roman" w:cs="Times New Roman"/>
          <w:sz w:val="28"/>
          <w:szCs w:val="28"/>
        </w:rPr>
        <w:t>.</w:t>
      </w:r>
    </w:p>
    <w:p w14:paraId="13EFF19B" w14:textId="77777777" w:rsidR="0071439E" w:rsidRDefault="0071439E" w:rsidP="0071439E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48C64" w14:textId="77777777" w:rsidR="0071439E" w:rsidRDefault="0071439E" w:rsidP="0071439E">
      <w:pPr>
        <w:pStyle w:val="11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C44C" w14:textId="77777777" w:rsidR="0071439E" w:rsidRDefault="0071439E" w:rsidP="0071439E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сковатского </w:t>
      </w:r>
    </w:p>
    <w:p w14:paraId="37298E12" w14:textId="77777777" w:rsidR="0071439E" w:rsidRPr="000C3D26" w:rsidRDefault="0071439E" w:rsidP="0071439E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А.А.Торшин</w:t>
      </w:r>
    </w:p>
    <w:bookmarkEnd w:id="0"/>
    <w:p w14:paraId="503C290C" w14:textId="77777777" w:rsidR="0071439E" w:rsidRDefault="0071439E" w:rsidP="0071439E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EFF8967" w14:textId="77777777" w:rsidR="0071439E" w:rsidRDefault="0071439E" w:rsidP="0071439E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2A81BE7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78EB0C9A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3BED91D0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253216A9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358AAFA6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10370D95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3C2452B5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1C3ACC16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18E4815E" w14:textId="77777777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</w:p>
    <w:p w14:paraId="6F10AF1E" w14:textId="1A475BEC" w:rsidR="0071439E" w:rsidRDefault="0071439E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14:paraId="17D481CC" w14:textId="1143BF5B" w:rsidR="003E1347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Утвержден постановлением</w:t>
      </w:r>
      <w:r w:rsidR="003E1347">
        <w:rPr>
          <w:sz w:val="24"/>
          <w:szCs w:val="24"/>
        </w:rPr>
        <w:t xml:space="preserve"> администрации </w:t>
      </w:r>
    </w:p>
    <w:p w14:paraId="4E842E33" w14:textId="77777777" w:rsidR="00C4268C" w:rsidRPr="00363325" w:rsidRDefault="003E1347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есковатского сельского поселения</w:t>
      </w:r>
      <w:r w:rsidR="00C4268C" w:rsidRPr="00363325">
        <w:rPr>
          <w:sz w:val="24"/>
          <w:szCs w:val="24"/>
        </w:rPr>
        <w:t xml:space="preserve"> </w:t>
      </w:r>
    </w:p>
    <w:p w14:paraId="3FED321E" w14:textId="6D37FC4B"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71439E">
        <w:rPr>
          <w:sz w:val="24"/>
          <w:szCs w:val="24"/>
        </w:rPr>
        <w:t>30.08.2021</w:t>
      </w:r>
      <w:r w:rsidRPr="00363325">
        <w:rPr>
          <w:sz w:val="24"/>
          <w:szCs w:val="24"/>
        </w:rPr>
        <w:t xml:space="preserve"> г. №</w:t>
      </w:r>
      <w:r w:rsidR="0071439E">
        <w:rPr>
          <w:sz w:val="24"/>
          <w:szCs w:val="24"/>
        </w:rPr>
        <w:t xml:space="preserve"> 48</w:t>
      </w:r>
    </w:p>
    <w:p w14:paraId="09A88FB4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229DA7F6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5414B5B" w14:textId="77777777"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14:paraId="04F4A460" w14:textId="77777777" w:rsidR="0011530B" w:rsidRPr="003E1347" w:rsidRDefault="0011530B" w:rsidP="001153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1" w:name="Par20"/>
      <w:bookmarkEnd w:id="1"/>
      <w:r w:rsidRPr="003E1347">
        <w:rPr>
          <w:b/>
          <w:bCs/>
          <w:sz w:val="27"/>
          <w:szCs w:val="27"/>
        </w:rPr>
        <w:t>Форма проверочного листа</w:t>
      </w:r>
      <w:r w:rsidR="00EE02A8" w:rsidRPr="003E1347">
        <w:rPr>
          <w:b/>
          <w:bCs/>
          <w:sz w:val="27"/>
          <w:szCs w:val="27"/>
        </w:rPr>
        <w:t xml:space="preserve"> (</w:t>
      </w:r>
      <w:r w:rsidR="00EE02A8" w:rsidRPr="003E1347">
        <w:rPr>
          <w:b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3E1347">
        <w:rPr>
          <w:b/>
          <w:bCs/>
          <w:sz w:val="27"/>
          <w:szCs w:val="27"/>
        </w:rPr>
        <w:t>)</w:t>
      </w:r>
      <w:r w:rsidRPr="003E1347">
        <w:rPr>
          <w:b/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3E1347">
        <w:rPr>
          <w:b/>
          <w:bCs/>
          <w:sz w:val="27"/>
          <w:szCs w:val="27"/>
        </w:rPr>
        <w:t>муниципального жилищного контроля</w:t>
      </w:r>
    </w:p>
    <w:p w14:paraId="3852A0D6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54F100CA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14:paraId="3CB8376D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14:paraId="0233159C" w14:textId="77777777"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14:paraId="7CD0C04F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14:paraId="6F6E9135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14:paraId="7FC58E6B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гражданина в отношении которого проводится контрольное (надзорное) </w:t>
      </w:r>
      <w:proofErr w:type="gramStart"/>
      <w:r w:rsidRPr="00055648">
        <w:rPr>
          <w:bCs/>
          <w:sz w:val="27"/>
          <w:szCs w:val="27"/>
        </w:rPr>
        <w:t>мероприятие:_</w:t>
      </w:r>
      <w:proofErr w:type="gramEnd"/>
      <w:r w:rsidRPr="00055648">
        <w:rPr>
          <w:bCs/>
          <w:sz w:val="27"/>
          <w:szCs w:val="27"/>
        </w:rPr>
        <w:t>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14:paraId="58F59BED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616BB314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14:paraId="7BC1FA40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5BAA7058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14:paraId="34A4CCFE" w14:textId="77777777"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3158EAC4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14:paraId="3B33276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347BC88D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14:paraId="0BC9A82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14:paraId="5244E5B0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14:paraId="382C8501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EF738B4" w14:textId="77777777"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714"/>
        <w:gridCol w:w="3878"/>
        <w:gridCol w:w="1466"/>
      </w:tblGrid>
      <w:tr w:rsidR="00886975" w14:paraId="12AFBB9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13DB" w14:textId="77777777" w:rsidR="00886975" w:rsidRPr="00CA6E50" w:rsidRDefault="00886975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7074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 xml:space="preserve">Перечень вопросов, отражающих </w:t>
            </w:r>
            <w:r w:rsidRPr="00CA6E50">
              <w:rPr>
                <w:bCs/>
              </w:rPr>
              <w:lastRenderedPageBreak/>
              <w:t>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FF4F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 xml:space="preserve">Реквизиты нормативных правовых актов, </w:t>
            </w:r>
            <w:r w:rsidRPr="00CA6E50">
              <w:rPr>
                <w:bCs/>
              </w:rPr>
              <w:lastRenderedPageBreak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6C91" w14:textId="77777777"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 xml:space="preserve">Ответы на </w:t>
            </w:r>
            <w:r w:rsidRPr="00CA6E50">
              <w:rPr>
                <w:bCs/>
              </w:rPr>
              <w:lastRenderedPageBreak/>
              <w:t>вопрос (да/нет/не распространяется)</w:t>
            </w:r>
          </w:p>
        </w:tc>
      </w:tr>
      <w:tr w:rsidR="006F09D2" w14:paraId="7A12D81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2DB4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5105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05C3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AE42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67650C9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F174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B5CC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237F7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C4F0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44C2496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0228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153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138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9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4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5" w:history="1">
              <w:r w:rsidR="006F09D2" w:rsidRPr="00CA6E50">
                <w:t>ч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14:paraId="18A832C2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14:paraId="07B005E9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7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6F6C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6F09D2" w14:paraId="104D8FA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56C6" w14:textId="77777777"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E005" w14:textId="77777777"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DD7C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18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14:paraId="577BA454" w14:textId="77777777" w:rsidR="006F09D2" w:rsidRPr="00CA6E50" w:rsidRDefault="0071439E" w:rsidP="00CA6E50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20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12E4" w14:textId="77777777" w:rsidR="006F09D2" w:rsidRPr="00CA6E50" w:rsidRDefault="006F09D2" w:rsidP="00CA6E50">
            <w:pPr>
              <w:rPr>
                <w:bCs/>
              </w:rPr>
            </w:pPr>
          </w:p>
        </w:tc>
      </w:tr>
      <w:tr w:rsidR="00D434E9" w14:paraId="6A35A8F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661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30B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AF9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2D17851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031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DFADB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6E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311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</w:t>
            </w:r>
            <w:r w:rsidRPr="00CA6E50">
              <w:lastRenderedPageBreak/>
              <w:t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BC2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4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219B45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</w:t>
            </w:r>
            <w:r w:rsidR="00D434E9" w:rsidRPr="00CA6E50">
              <w:lastRenderedPageBreak/>
              <w:t>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482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629EA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1E3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6691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BE2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14:paraId="031C23E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14:paraId="699A3C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30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9C06E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41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1C91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D1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DB1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3F79F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D9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1BCA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BEA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2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14:paraId="5657848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р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04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63250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82F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460E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63A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82B11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24D1840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14C28F8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147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A981A6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14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951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193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6AC99C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669583C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10ED1A2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E7C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45454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BC8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5C5B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F17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B76427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22E15EF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B062F3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E4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E82F38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385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4382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круглосуточное предоставление коммунальной услуги по электроснабжению в жилом доме, </w:t>
            </w:r>
            <w:r w:rsidRPr="00CA6E50">
              <w:lastRenderedPageBreak/>
              <w:t>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AB90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A9237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30C2C24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14:paraId="3AA5130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A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543B19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80A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65A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5DE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F4F7E7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7B3937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5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10B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108F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C74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B034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AC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BDB5A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0EEDE7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2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3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A0A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B884BE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F83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4632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B03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2DF6BA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0032627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80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B6C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0E5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D4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8FA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439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22798A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41733F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7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CF6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B6E1E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057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6D7E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2B9A2449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536ED01F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5D3319AA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77E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FECD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9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076F03B4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B7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BACCFE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779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AEB2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7119C544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4B1C368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32A23071" w14:textId="77777777" w:rsidR="00D434E9" w:rsidRPr="00CA6E50" w:rsidRDefault="00D434E9" w:rsidP="00CA6E50">
            <w:r w:rsidRPr="00CA6E50">
              <w:t xml:space="preserve">- поражения гнилью и частичного </w:t>
            </w:r>
            <w:r w:rsidRPr="00CA6E50">
              <w:lastRenderedPageBreak/>
              <w:t>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9B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F97F31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5518A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0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</w:t>
            </w:r>
            <w:r w:rsidR="00D434E9" w:rsidRPr="00CA6E50">
              <w:lastRenderedPageBreak/>
              <w:t xml:space="preserve">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22A0EA4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BDF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1B626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821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8F277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A2F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AA882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7359F9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0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F37A3B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911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4E593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8F4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DDC7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6C60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86DC5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C0F15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16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F785B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F26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7E83A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E17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F683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AB1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F97B28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9A9D9D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24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415CD7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297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A4E7E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C4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82F4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938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E6319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709052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32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17BC4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D29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F5CDDA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B5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CF3F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626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287E97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3139BE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0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250861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21C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E9EA2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2E4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0386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32A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E033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7BDF55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8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D7A432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179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6B1AB5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C2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102E" w14:textId="77777777"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844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05BA9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D4E79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56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4C4409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294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1F8595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AED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781" w14:textId="77777777" w:rsidR="00D434E9" w:rsidRPr="00CA6E50" w:rsidRDefault="00D434E9" w:rsidP="00CA6E50"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CA6E50">
              <w:lastRenderedPageBreak/>
              <w:t>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68C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1C3A8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BFEB79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64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D5243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68E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CE32C9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212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474E" w14:textId="77777777"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64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C32D6A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6107E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7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678F6D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92B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2F4A8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09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969" w14:textId="77777777" w:rsidR="00D434E9" w:rsidRPr="00CA6E50" w:rsidRDefault="00D434E9" w:rsidP="00CA6E50"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6C7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4C894A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DFADE8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6C38769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DD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E24DB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1D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A46F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F1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3302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F7973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71584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44D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BBDB2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3C4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23C3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D8B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FFAFE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0B808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96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4E14C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10F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40258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632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0806D" w14:textId="77777777" w:rsidR="00D434E9" w:rsidRPr="00CA6E50" w:rsidRDefault="00D434E9" w:rsidP="00CA6E50">
            <w:r w:rsidRPr="00CA6E50">
              <w:t xml:space="preserve">Выполняются ли работы по выявлению наличия, характера и величины трещин, смещения плит одной относительно </w:t>
            </w:r>
            <w:r w:rsidRPr="00CA6E50">
              <w:lastRenderedPageBreak/>
              <w:t>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AF9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1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ABED1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6B3CF9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04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B2FC93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4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75B82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AA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7B84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455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71B813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53891F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2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645788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3A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300DCD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6E5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8107" w14:textId="77777777"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D4B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F3C5A8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96A9B4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0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9D4CF2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365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FD2B6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A66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DBDD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741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E1892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5734C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8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904BB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D01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CE402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932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9090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EE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AB56E8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5EC76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6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148C6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A73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EF3E5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CB9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90D6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</w:t>
            </w:r>
            <w:r w:rsidRPr="00CA6E50">
              <w:lastRenderedPageBreak/>
              <w:t>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3CE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12527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6F2C7E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44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AEB712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0AF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69704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4C7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E22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6DB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3C336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8E073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52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B76D0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40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0AF94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83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8F13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ACA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045AFC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7602F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0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65DBAF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6C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82C9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A6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F8CEA" w14:textId="77777777"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E65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3198E3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6709C5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8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2A3B0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BD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F940D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044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27FD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CDD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AE263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FC2BA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6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225C5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267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899AF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D53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79EB" w14:textId="77777777" w:rsidR="00D434E9" w:rsidRPr="00CA6E50" w:rsidRDefault="00D434E9" w:rsidP="00CA6E50"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D9E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7143B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D3FD5E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84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4FD62F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A78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B3E973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F28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2338" w14:textId="77777777"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170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A7F234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A79B85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2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A259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A5D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CCD408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6FA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1C82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5B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C4FB8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0F19EE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0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069638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E0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9A546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25A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4540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753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EED144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2F86B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250DB2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1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A48F44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51E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C384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97A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7B202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8CAE3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1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04432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155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7A2D1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53E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DEC0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1BB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1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10ABD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9C728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2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E36E3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98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ED3B5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DA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3C8" w14:textId="77777777"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27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5879A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93FDBD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1E192F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AD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C2D75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DA6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C043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CD8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32031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8AC9E8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49BA5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8E2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FB40D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08E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74E4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02A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09A6D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33FB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C0465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DE6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ADB3E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B5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3061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DF9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46C825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1D11F5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5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EAB4CD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2C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F39BC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3EF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7834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4C3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B5A8D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1AEA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6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6925D3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45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8EC8F7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B46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B0D4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8E2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30A5A6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F3AACC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044C0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7A3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A4BD0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44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7602" w14:textId="77777777" w:rsidR="00D434E9" w:rsidRPr="00CA6E50" w:rsidRDefault="00D434E9" w:rsidP="00CA6E50"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</w:t>
            </w:r>
            <w:r w:rsidRPr="00CA6E50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FB2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32D0A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27B117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5B20E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5F9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93D5D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B6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2FFE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E11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F24039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A9FE8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B96A95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FA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C41CF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964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428B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B34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A16A0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36D9A7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CA72E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2AC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CF3F7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EF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253C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0F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3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507341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65BB0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0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C40A1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61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5F0945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00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899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B8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0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6D1BC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CF58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1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72558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BFB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7F5CC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CAC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9B45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664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4CA52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169CB6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0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12ADD5C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5AE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0D103C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51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3FBC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защитного окрасочного слоя </w:t>
            </w:r>
            <w:r w:rsidRPr="00CA6E50">
              <w:lastRenderedPageBreak/>
              <w:t>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F67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0F5E5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A410E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8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428E56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78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B835E6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D8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5697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B37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851F6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12064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6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C87F8E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D23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EB14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06B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6347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96B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AE321A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8FEE5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44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B69F0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7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0F5C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FC3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64E9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13B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4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5C270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550D93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2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9AA890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585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04ACC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22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3880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575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EF0CAC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A0C94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1577CF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027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07DF3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0E3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DEC6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</w:t>
            </w:r>
            <w:r w:rsidRPr="00CA6E50">
              <w:lastRenderedPageBreak/>
              <w:t>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0B6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B632E1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6ECAAF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8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066669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B1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1CE86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CA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4698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3AF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7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EF8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CECB67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76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203F9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F1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2BF11A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CE2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9FBB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974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EF68B6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34E3F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84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62A7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24E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B602EF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F5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486A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DBE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5152A9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10CE1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2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7BFD26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79A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EF85C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D3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0B66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093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E56A6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33024A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8FABA5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554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332D6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74C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647E" w14:textId="77777777"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F9F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BA2111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762DB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67C5A7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173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EAC5BE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31F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B182" w14:textId="77777777"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A2A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A6836D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B0BA87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5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694BEF4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28045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326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8E00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A50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B7CF" w14:textId="77777777"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4CA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2B77A7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3E1964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6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4FB98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3F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564B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79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BCFF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6E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2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28D42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3B7AD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4E4590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5F7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38787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1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7166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22B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AC4CA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046BE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1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ACEF6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7AB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11174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AA6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E3B9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1F0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C0C1BE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96FD8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689F08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360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05905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319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9703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3A4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45BE77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4CAF3F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FDB51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872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11826F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94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E69D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C3C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DA03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C1A39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65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3AEC18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762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FF4F75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63B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2DBC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6AD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706F1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D63624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F421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909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5975BE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ED5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FECF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48D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7FFC48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A249B5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967EF9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047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B0810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D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EEA0" w14:textId="77777777" w:rsidR="00D434E9" w:rsidRPr="00CA6E50" w:rsidRDefault="00D434E9" w:rsidP="00CA6E50">
            <w:r w:rsidRPr="00CA6E50">
              <w:t xml:space="preserve">Выполняются ли работы по проверке </w:t>
            </w:r>
            <w:r w:rsidRPr="00CA6E50">
              <w:lastRenderedPageBreak/>
              <w:t>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400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0E90B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76EF75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89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713FA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2E4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F14712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1CD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A0E5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4DA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E3DDF0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6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2D85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7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051E9D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3A2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40AB3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21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715F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1F6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5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82AC3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515D46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4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82817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26AE348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3D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863844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4F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1CE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5F6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02891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8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55FDC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0F5AF5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1DC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7ACBC3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5C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309B" w14:textId="77777777"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76C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605CE8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CFBC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BC3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514E3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6EA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E81E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8C8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E91273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7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19B9BC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709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582AB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692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F146" w14:textId="77777777" w:rsidR="00D434E9" w:rsidRPr="00CA6E50" w:rsidRDefault="00D434E9" w:rsidP="00CA6E50">
            <w:r w:rsidRPr="00CA6E50">
              <w:t xml:space="preserve">Выполняются ли работы по проверке утепления теплых чердаков, плотности </w:t>
            </w:r>
            <w:r w:rsidRPr="00CA6E50">
              <w:lastRenderedPageBreak/>
              <w:t>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905E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24A2A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D8170F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43F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767FC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4D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6856" w14:textId="77777777"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7C8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8D8970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2763D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85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3FE983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CA1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85B1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91E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60D9A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8BB9B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2C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8952442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675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945B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246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E53A6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7FD210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230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4B426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CA18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E3E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356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71DA2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CBC79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9A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8AF997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B7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3DF9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3DB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1A818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2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CE7EF0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01B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9345F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9D4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BE2F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ECC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56C17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6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B4817D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77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93D82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D04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DCF6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BD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4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C224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B2BC49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5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22147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4B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6E7AD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288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E2FC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</w:t>
            </w:r>
            <w:r w:rsidRPr="00CA6E50">
              <w:lastRenderedPageBreak/>
              <w:t xml:space="preserve">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BCA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3E7599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D6494F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5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6B316B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BF8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59E987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BBF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6E5E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D9E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FF7216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C9512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5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39F0E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6A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330F4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F4E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1131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656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C904DF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0D10F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8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50D21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6C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DA63B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4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7598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24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8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0E26B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2F06DE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9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CB644C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C0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91A0A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10F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9107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5CF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623062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6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B0523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0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4E394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49D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B1DE7A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1CA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1C46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73D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0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2CFB16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D4D1F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1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387067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8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6515A6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5DD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C93C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C00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661C4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3581D9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675355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5D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332CC43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492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8B26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28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2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343BAB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85F923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2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79329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29F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D24A1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221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DBCD" w14:textId="77777777" w:rsidR="00D434E9" w:rsidRPr="00CA6E50" w:rsidRDefault="00D434E9" w:rsidP="00CA6E50">
            <w:r w:rsidRPr="00CA6E50">
              <w:t>Выполняются ли работы по контролю за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078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66F83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54D7A4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9C6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C16765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A44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13EC" w14:textId="77777777" w:rsidR="00D434E9" w:rsidRPr="00CA6E50" w:rsidRDefault="00D434E9" w:rsidP="00CA6E50">
            <w:r w:rsidRPr="00CA6E50">
              <w:t xml:space="preserve">Выполняются ли работы по промывке участков водопровода после выполнения ремонтно-строительных работ на водопроводе, очистке и </w:t>
            </w:r>
            <w:r w:rsidRPr="00CA6E50">
              <w:lastRenderedPageBreak/>
              <w:t>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3B8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E64D3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5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2D9EF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04A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DED40D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F05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7322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88E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EC231C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AFBBFE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1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0D9331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B4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394C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00C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30FEC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9D14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69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C34D2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C89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2FB" w14:textId="77777777"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922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C70BA23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4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8DA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09CB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29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922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D2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9E0AA7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6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AF8A4B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181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BDA4D7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3C8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EB86" w14:textId="77777777"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3D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9C8B4C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49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ACE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2B7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F1BCBA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48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0045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06A5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4CEE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2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61F0D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7D9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2A17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3ED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F6CE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CD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8E2D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572E41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AA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03A914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12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5246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329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0F27D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59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7929C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28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EC717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CD4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BBAA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3C4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F08441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2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2A0D3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BFA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9C557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6E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1C6B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F4C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5B9A8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4459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4F1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78E46CA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7C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F2C8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AC5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C5C41B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52F734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7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E2764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93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287A1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7F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AD2D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67C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0DBE06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E3CBD5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38781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E64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D6A79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D2A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0FCA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832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72A06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7F4C9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7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AAA5F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851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788967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C0C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FD8A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64F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E57E6D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D3EE6D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9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2BD80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1D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618994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47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3522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495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7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4458A3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0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AD35B2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F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3F58D4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BB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04B0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CDD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F20C59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6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49F252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3AC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F493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C46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1EBB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A81A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0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261C1D0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2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5536A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B8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B0B17C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F6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2DB4A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6CFD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9C90E3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8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33017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EF8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4BA12D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C42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66CF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EE1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2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49A87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24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CD1D63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0FA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30905E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27B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A451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8A4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2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B85B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497576F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0F1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32622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12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6944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15E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4EA56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52C096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7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943C38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386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560F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5A9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69FDD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42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153CEB2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890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4D2ECE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064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0579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BC7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91DBF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48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B0C8E1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4F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8E7B8F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44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267F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ACE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EFB00C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54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E5A54B8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030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3FC56F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109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4891" w14:textId="77777777"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proofErr w:type="gramStart"/>
            <w:r w:rsidRPr="00CA6E50">
              <w:t>площадок?.</w:t>
            </w:r>
            <w:proofErr w:type="gramEnd"/>
            <w:r w:rsidRPr="00CA6E50">
              <w:t xml:space="preserve"> 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BDDE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C7A34B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0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D0768C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ADE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3A3BBF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896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841E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6039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61EB6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5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44E1D7" w14:textId="77777777" w:rsidR="00D434E9" w:rsidRPr="00CA6E50" w:rsidRDefault="0071439E" w:rsidP="00CA6E50">
            <w:pPr>
              <w:autoSpaceDE w:val="0"/>
              <w:autoSpaceDN w:val="0"/>
              <w:adjustRightInd w:val="0"/>
            </w:pPr>
            <w:hyperlink r:id="rId8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D802" w14:textId="77777777" w:rsidR="00D434E9" w:rsidRPr="00055648" w:rsidRDefault="00D434E9" w:rsidP="00CA6E50"/>
        </w:tc>
      </w:tr>
      <w:tr w:rsidR="005507D1" w14:paraId="486CB091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BFA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E3EDD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7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6BEB" w14:textId="77777777" w:rsidR="005507D1" w:rsidRDefault="0071439E" w:rsidP="00055648">
            <w:hyperlink r:id="rId86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2B8" w14:textId="77777777" w:rsidR="005507D1" w:rsidRPr="00055648" w:rsidRDefault="005507D1" w:rsidP="00055648"/>
        </w:tc>
      </w:tr>
      <w:tr w:rsidR="005507D1" w14:paraId="3B3CF075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911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77E7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8A25" w14:textId="77777777" w:rsidR="005507D1" w:rsidRDefault="0071439E" w:rsidP="00055648"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943F" w14:textId="77777777" w:rsidR="005507D1" w:rsidRPr="00055648" w:rsidRDefault="005507D1" w:rsidP="00055648"/>
        </w:tc>
      </w:tr>
      <w:tr w:rsidR="005507D1" w14:paraId="7FF9BFED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17B7E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617A" w14:textId="77777777" w:rsidR="005507D1" w:rsidRDefault="005507D1" w:rsidP="00055648">
            <w:r>
              <w:t xml:space="preserve">Соответствует ли </w:t>
            </w:r>
            <w:hyperlink r:id="rId872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2A7C" w14:textId="77777777" w:rsidR="005507D1" w:rsidRDefault="0071439E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B47B" w14:textId="77777777" w:rsidR="005507D1" w:rsidRPr="00055648" w:rsidRDefault="005507D1" w:rsidP="00055648"/>
        </w:tc>
      </w:tr>
      <w:tr w:rsidR="005507D1" w14:paraId="4B4AC4C5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E102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D196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2264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00F7" w14:textId="77777777" w:rsidR="005507D1" w:rsidRPr="00055648" w:rsidRDefault="005507D1" w:rsidP="00055648"/>
        </w:tc>
      </w:tr>
      <w:tr w:rsidR="005507D1" w14:paraId="1B65CB24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8685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64B2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EC55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79C1" w14:textId="77777777" w:rsidR="005507D1" w:rsidRPr="00055648" w:rsidRDefault="005507D1" w:rsidP="00055648"/>
        </w:tc>
      </w:tr>
      <w:tr w:rsidR="005507D1" w14:paraId="0BF5ACB1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D861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D2D6" w14:textId="77777777"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2E2A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D39B" w14:textId="77777777" w:rsidR="005507D1" w:rsidRPr="00055648" w:rsidRDefault="005507D1" w:rsidP="00055648"/>
        </w:tc>
      </w:tr>
      <w:tr w:rsidR="005507D1" w14:paraId="2A05AE3E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AB6F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B6CF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1C36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0481" w14:textId="77777777" w:rsidR="005507D1" w:rsidRPr="00055648" w:rsidRDefault="005507D1" w:rsidP="00055648"/>
        </w:tc>
      </w:tr>
      <w:tr w:rsidR="005507D1" w14:paraId="3FEC053D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126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E35D" w14:textId="77777777" w:rsidR="005507D1" w:rsidRDefault="005507D1" w:rsidP="00055648">
            <w:r>
              <w:t>д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858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1E7A" w14:textId="77777777" w:rsidR="005507D1" w:rsidRPr="00055648" w:rsidRDefault="005507D1" w:rsidP="00055648"/>
        </w:tc>
      </w:tr>
      <w:tr w:rsidR="005507D1" w14:paraId="4E276D9C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C39C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1854" w14:textId="77777777"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47F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A7C8" w14:textId="77777777" w:rsidR="005507D1" w:rsidRPr="00055648" w:rsidRDefault="005507D1" w:rsidP="00055648"/>
        </w:tc>
      </w:tr>
      <w:tr w:rsidR="005507D1" w14:paraId="4EB6FF6A" w14:textId="77777777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DE39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27C5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7C18" w14:textId="77777777"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8228" w14:textId="77777777" w:rsidR="005507D1" w:rsidRPr="00055648" w:rsidRDefault="005507D1" w:rsidP="00055648"/>
        </w:tc>
      </w:tr>
      <w:tr w:rsidR="004114C3" w14:paraId="3CD79BA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58E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7620" w14:textId="77777777"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8C28" w14:textId="77777777" w:rsidR="004114C3" w:rsidRDefault="0071439E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AEE6" w14:textId="77777777" w:rsidR="004114C3" w:rsidRPr="00055648" w:rsidRDefault="004114C3" w:rsidP="00055648"/>
        </w:tc>
      </w:tr>
      <w:tr w:rsidR="004114C3" w14:paraId="0AEE603B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1C72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1AA8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5F52" w14:textId="77777777" w:rsidR="004114C3" w:rsidRDefault="0071439E" w:rsidP="00055648">
            <w:hyperlink r:id="rId875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6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7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8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1886A0C9" w14:textId="77777777" w:rsidR="004114C3" w:rsidRDefault="0071439E" w:rsidP="00055648">
            <w:hyperlink r:id="rId87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7FD30A3E" w14:textId="77777777" w:rsidR="004114C3" w:rsidRDefault="0071439E" w:rsidP="00055648">
            <w:hyperlink r:id="rId880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1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5E3CFAD0" w14:textId="77777777" w:rsidR="004114C3" w:rsidRDefault="0071439E" w:rsidP="00055648">
            <w:hyperlink r:id="rId882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3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D500" w14:textId="77777777" w:rsidR="004114C3" w:rsidRPr="00055648" w:rsidRDefault="004114C3" w:rsidP="00055648"/>
        </w:tc>
      </w:tr>
      <w:tr w:rsidR="004114C3" w14:paraId="644D4909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7B3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E21F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2BC1AEFB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4062A65B" w14:textId="77777777" w:rsidR="004114C3" w:rsidRDefault="004114C3" w:rsidP="00055648">
            <w:r>
              <w:t xml:space="preserve">наименование товарищества или кооператива, режим работы, адрес </w:t>
            </w:r>
            <w:r>
              <w:lastRenderedPageBreak/>
              <w:t>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2394BC5D" w14:textId="77777777" w:rsidR="004114C3" w:rsidRDefault="004114C3" w:rsidP="00055648">
            <w:r>
              <w:t>контактные телефоны товарищества или кооператива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0451" w14:textId="77777777" w:rsidR="004114C3" w:rsidRDefault="0071439E" w:rsidP="00055648">
            <w:hyperlink r:id="rId884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6DB16AAB" w14:textId="77777777" w:rsidR="004114C3" w:rsidRDefault="0071439E" w:rsidP="00055648">
            <w:hyperlink r:id="rId88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1AC1" w14:textId="77777777" w:rsidR="004114C3" w:rsidRPr="00055648" w:rsidRDefault="004114C3" w:rsidP="00055648"/>
        </w:tc>
      </w:tr>
      <w:tr w:rsidR="004114C3" w14:paraId="64DB8890" w14:textId="77777777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BFD5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EE86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6199" w14:textId="77777777" w:rsidR="004114C3" w:rsidRDefault="0071439E" w:rsidP="00055648">
            <w:hyperlink r:id="rId886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7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F908" w14:textId="77777777" w:rsidR="004114C3" w:rsidRPr="00055648" w:rsidRDefault="004114C3" w:rsidP="00055648"/>
        </w:tc>
      </w:tr>
    </w:tbl>
    <w:p w14:paraId="5512E24A" w14:textId="77777777"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8012E3" w14:textId="77777777"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14:paraId="5C617EC8" w14:textId="77777777"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14:paraId="2349A336" w14:textId="77777777"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14:paraId="5B071F50" w14:textId="77777777"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131"/>
        <w:gridCol w:w="3004"/>
      </w:tblGrid>
      <w:tr w:rsidR="00CA19FB" w14:paraId="777E0DB0" w14:textId="77777777" w:rsidTr="00055648">
        <w:tc>
          <w:tcPr>
            <w:tcW w:w="3436" w:type="dxa"/>
            <w:shd w:val="clear" w:color="auto" w:fill="auto"/>
            <w:hideMark/>
          </w:tcPr>
          <w:p w14:paraId="3B4931F4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14:paraId="020E3B15" w14:textId="77777777" w:rsidR="00CA19FB" w:rsidRPr="001748BE" w:rsidRDefault="00CA19FB" w:rsidP="00525C90"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</w:p>
        </w:tc>
        <w:tc>
          <w:tcPr>
            <w:tcW w:w="3131" w:type="dxa"/>
            <w:shd w:val="clear" w:color="auto" w:fill="auto"/>
            <w:hideMark/>
          </w:tcPr>
          <w:p w14:paraId="76FD3525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14:paraId="6AECC633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14:paraId="187C89BE" w14:textId="77777777"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14:paraId="7CBCF132" w14:textId="77777777"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14:paraId="39E002F6" w14:textId="77777777"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2970"/>
    <w:rsid w:val="002F3E2F"/>
    <w:rsid w:val="002F741D"/>
    <w:rsid w:val="00362198"/>
    <w:rsid w:val="00366952"/>
    <w:rsid w:val="00390CA4"/>
    <w:rsid w:val="003D397E"/>
    <w:rsid w:val="003E1347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1439E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73BC4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4E60"/>
  <w15:docId w15:val="{0BE5503A-F92E-4D12-B332-27C7B5A1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4">
    <w:name w:val="Гипертекстовая ссылка"/>
    <w:rsid w:val="0071439E"/>
    <w:rPr>
      <w:b/>
      <w:bCs/>
      <w:color w:val="106BBE"/>
      <w:sz w:val="26"/>
      <w:szCs w:val="26"/>
    </w:rPr>
  </w:style>
  <w:style w:type="paragraph" w:customStyle="1" w:styleId="11">
    <w:name w:val="Абзац списка1"/>
    <w:basedOn w:val="a"/>
    <w:rsid w:val="0071439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7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32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83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2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3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8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0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7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8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6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9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5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7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42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3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7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5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6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2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8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3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6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51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2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1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5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45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31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3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6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5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2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2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0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9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9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1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3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4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8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4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6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0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8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50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8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1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9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5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12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65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9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17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6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6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2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3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6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35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6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7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67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6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5ABD652842E7C27A34BF8EF4BF25A78F2DABECDD8DBD6462D0A48BFD9B172A30AA2y7u4F" TargetMode="External"/><Relationship Id="rId44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46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82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8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6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1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4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9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9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7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5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7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6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62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1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8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7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33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3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8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8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9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9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5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6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2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68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630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6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43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8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0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image" Target="media/image1.png"/><Relationship Id="rId23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1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3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2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46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4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32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4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1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24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92" Type="http://schemas.openxmlformats.org/officeDocument/2006/relationships/theme" Target="theme/theme1.xml"/><Relationship Id="rId35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100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33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2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18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4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3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7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6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2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7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6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6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23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0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1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7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5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69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2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4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2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6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0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7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4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5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8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0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8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1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64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9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28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9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1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5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5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9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6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8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30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37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87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3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4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3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7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9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66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1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8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15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9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5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6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8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640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38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0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9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44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9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5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1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9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9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82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47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0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8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33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91" Type="http://schemas.openxmlformats.org/officeDocument/2006/relationships/fontTable" Target="fontTable.xml"/><Relationship Id="rId34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5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9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11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4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2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2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2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27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7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3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8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5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9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0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55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9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9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45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3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6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7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0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3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88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7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5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4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0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7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4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8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38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10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1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9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9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6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6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2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6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2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3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4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8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0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4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4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5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1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4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9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5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14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5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72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6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2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73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3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16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7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0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4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88" Type="http://schemas.openxmlformats.org/officeDocument/2006/relationships/hyperlink" Target="consultantplus://offline/ref=68339EA1AF4D16F589A082DAB72CF9396DB3B83800660EF642BF25A5C42DCDCC97E21EAE9891F19CD952007B7C24F66CD4CAD836uE7EF" TargetMode="External"/><Relationship Id="rId30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4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8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8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10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5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9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1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9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82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7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90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3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8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0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9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4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1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9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1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55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5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2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7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3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8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0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44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9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5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6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9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5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1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0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5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5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A45-FBD3-424A-B8A6-5542F60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599</Words>
  <Characters>174417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Марина Ганичева</cp:lastModifiedBy>
  <cp:revision>5</cp:revision>
  <cp:lastPrinted>2021-08-28T08:44:00Z</cp:lastPrinted>
  <dcterms:created xsi:type="dcterms:W3CDTF">2021-08-25T08:59:00Z</dcterms:created>
  <dcterms:modified xsi:type="dcterms:W3CDTF">2021-08-28T08:44:00Z</dcterms:modified>
</cp:coreProperties>
</file>